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FB572" w14:textId="77777777" w:rsidR="000D2C0D" w:rsidRDefault="000D2C0D" w:rsidP="004C2BD4">
      <w:pPr>
        <w:spacing w:after="0"/>
        <w:jc w:val="center"/>
        <w:rPr>
          <w:b/>
          <w:sz w:val="32"/>
          <w:szCs w:val="32"/>
        </w:rPr>
      </w:pPr>
      <w:r w:rsidRPr="000D2C0D">
        <w:rPr>
          <w:b/>
          <w:noProof/>
          <w:sz w:val="32"/>
          <w:szCs w:val="32"/>
        </w:rPr>
        <w:drawing>
          <wp:inline distT="0" distB="0" distL="0" distR="0" wp14:anchorId="6CE05ACF" wp14:editId="7608A770">
            <wp:extent cx="5748655" cy="1266825"/>
            <wp:effectExtent l="19050" t="0" r="444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98" cy="126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09AFA" w14:textId="77777777" w:rsidR="000B7B3B" w:rsidRPr="000B7B3B" w:rsidRDefault="00204DCD" w:rsidP="000B7B3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SWRCA </w:t>
      </w:r>
      <w:r w:rsidR="00960A33">
        <w:rPr>
          <w:b/>
          <w:sz w:val="32"/>
          <w:szCs w:val="32"/>
        </w:rPr>
        <w:t>Annual Roster</w:t>
      </w:r>
    </w:p>
    <w:p w14:paraId="39D62404" w14:textId="7C70294D" w:rsidR="000B7B3B" w:rsidRDefault="00960A33" w:rsidP="000B7B3B">
      <w:pPr>
        <w:pStyle w:val="ListParagraph"/>
        <w:spacing w:after="0"/>
        <w:rPr>
          <w:b/>
        </w:rPr>
      </w:pPr>
      <w:r>
        <w:rPr>
          <w:b/>
        </w:rPr>
        <w:t>I certify all those applying for membership are 15 years of age or older and not under sanctions by the association.  Dues of $50.00 per club and $2</w:t>
      </w:r>
      <w:r w:rsidR="008C78E7">
        <w:rPr>
          <w:b/>
        </w:rPr>
        <w:t>5</w:t>
      </w:r>
      <w:r>
        <w:rPr>
          <w:b/>
        </w:rPr>
        <w:t xml:space="preserve">.00 for each member are included with the roster.  </w:t>
      </w:r>
    </w:p>
    <w:p w14:paraId="673073F5" w14:textId="77777777" w:rsidR="00960A33" w:rsidRDefault="00960A33" w:rsidP="000B7B3B">
      <w:pPr>
        <w:pStyle w:val="ListParagraph"/>
        <w:spacing w:after="0"/>
        <w:rPr>
          <w:b/>
        </w:rPr>
      </w:pPr>
    </w:p>
    <w:p w14:paraId="48DD7B49" w14:textId="77777777" w:rsidR="000B7B3B" w:rsidRDefault="000B7B3B" w:rsidP="000B7B3B">
      <w:pPr>
        <w:pStyle w:val="ListParagraph"/>
        <w:spacing w:after="0"/>
        <w:rPr>
          <w:b/>
        </w:rPr>
      </w:pPr>
      <w:r>
        <w:rPr>
          <w:b/>
        </w:rPr>
        <w:t>Signature of District Approval ____________________________________ Date _____________</w:t>
      </w:r>
    </w:p>
    <w:p w14:paraId="73CF6DF7" w14:textId="77777777" w:rsidR="000B7B3B" w:rsidRDefault="000B7B3B" w:rsidP="000B7B3B">
      <w:pPr>
        <w:pStyle w:val="ListParagraph"/>
        <w:spacing w:after="0"/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7B3B">
        <w:rPr>
          <w:b/>
          <w:sz w:val="16"/>
          <w:szCs w:val="16"/>
        </w:rPr>
        <w:t>District President</w:t>
      </w:r>
      <w:r>
        <w:rPr>
          <w:b/>
          <w:sz w:val="16"/>
          <w:szCs w:val="16"/>
        </w:rPr>
        <w:t>’s Signature</w:t>
      </w:r>
    </w:p>
    <w:p w14:paraId="77BAA3C0" w14:textId="77777777" w:rsidR="000B7B3B" w:rsidRPr="00C46C03" w:rsidRDefault="000B7B3B" w:rsidP="000B7B3B">
      <w:pPr>
        <w:pStyle w:val="ListParagraph"/>
        <w:spacing w:after="0"/>
        <w:rPr>
          <w:b/>
          <w:sz w:val="16"/>
          <w:szCs w:val="16"/>
        </w:rPr>
      </w:pPr>
    </w:p>
    <w:p w14:paraId="4E28E2E0" w14:textId="77777777" w:rsidR="000B7B3B" w:rsidRPr="00C46C03" w:rsidRDefault="000B7B3B" w:rsidP="000B7B3B">
      <w:pPr>
        <w:pStyle w:val="ListParagraph"/>
        <w:spacing w:after="0"/>
        <w:rPr>
          <w:b/>
        </w:rPr>
      </w:pPr>
      <w:r w:rsidRPr="00C46C03">
        <w:rPr>
          <w:b/>
        </w:rPr>
        <w:t>Roster must include names, addresses, phone num</w:t>
      </w:r>
      <w:r w:rsidR="00C46C03" w:rsidRPr="00C46C03">
        <w:rPr>
          <w:b/>
        </w:rPr>
        <w:t>bers, and offices of all club me</w:t>
      </w:r>
      <w:r w:rsidRPr="00C46C03">
        <w:rPr>
          <w:b/>
        </w:rPr>
        <w:t>mbers</w:t>
      </w:r>
      <w:r w:rsidR="00C46C03" w:rsidRPr="00C46C03">
        <w:rPr>
          <w:b/>
        </w:rPr>
        <w:t>.</w:t>
      </w:r>
    </w:p>
    <w:p w14:paraId="11949B65" w14:textId="77777777" w:rsidR="00C46C03" w:rsidRPr="00C46C03" w:rsidRDefault="00C46C03" w:rsidP="000B7B3B">
      <w:pPr>
        <w:pStyle w:val="ListParagraph"/>
        <w:spacing w:after="0"/>
        <w:rPr>
          <w:b/>
        </w:rPr>
      </w:pPr>
      <w:r w:rsidRPr="00C46C03">
        <w:rPr>
          <w:b/>
        </w:rPr>
        <w:t xml:space="preserve">At a minimum, clubs must have a president and secretary listed as officers. </w:t>
      </w:r>
    </w:p>
    <w:p w14:paraId="0D1A3A60" w14:textId="535D1D96" w:rsidR="000B7B3B" w:rsidRPr="00960A33" w:rsidRDefault="000B7B3B" w:rsidP="000B7B3B">
      <w:pPr>
        <w:pStyle w:val="ListParagraph"/>
        <w:spacing w:after="0"/>
        <w:rPr>
          <w:b/>
          <w:sz w:val="28"/>
          <w:szCs w:val="28"/>
          <w:u w:val="single"/>
        </w:rPr>
      </w:pPr>
      <w:r w:rsidRPr="000B7B3B">
        <w:rPr>
          <w:b/>
          <w:sz w:val="28"/>
          <w:szCs w:val="28"/>
        </w:rPr>
        <w:t>District:</w:t>
      </w:r>
      <w:r w:rsidR="00FF3CF4">
        <w:rPr>
          <w:b/>
          <w:sz w:val="28"/>
          <w:szCs w:val="28"/>
        </w:rPr>
        <w:t xml:space="preserve"> </w:t>
      </w:r>
      <w:r w:rsidRPr="000B7B3B">
        <w:rPr>
          <w:b/>
          <w:sz w:val="28"/>
          <w:szCs w:val="28"/>
        </w:rPr>
        <w:br/>
        <w:t>Club Name:</w:t>
      </w:r>
      <w:r w:rsidR="00C46C03">
        <w:rPr>
          <w:b/>
          <w:sz w:val="28"/>
          <w:szCs w:val="28"/>
        </w:rPr>
        <w:t xml:space="preserve"> </w:t>
      </w:r>
    </w:p>
    <w:p w14:paraId="423E2FB2" w14:textId="77777777" w:rsidR="000B7B3B" w:rsidRPr="00960A33" w:rsidRDefault="000B7B3B" w:rsidP="000B7B3B">
      <w:pPr>
        <w:pStyle w:val="ListParagraph"/>
        <w:spacing w:after="0"/>
        <w:rPr>
          <w:b/>
          <w:sz w:val="28"/>
          <w:szCs w:val="28"/>
          <w:u w:val="single"/>
        </w:rPr>
      </w:pPr>
      <w:r w:rsidRPr="000B7B3B">
        <w:rPr>
          <w:b/>
          <w:sz w:val="28"/>
          <w:szCs w:val="28"/>
        </w:rPr>
        <w:t>Club Colors:</w:t>
      </w:r>
      <w:r w:rsidR="00C46C03">
        <w:rPr>
          <w:b/>
          <w:sz w:val="28"/>
          <w:szCs w:val="28"/>
        </w:rPr>
        <w:t xml:space="preserve"> </w:t>
      </w:r>
    </w:p>
    <w:p w14:paraId="66B889B1" w14:textId="77777777" w:rsidR="00C46C03" w:rsidRPr="00960A33" w:rsidRDefault="00C46C03" w:rsidP="000B7B3B">
      <w:pPr>
        <w:pStyle w:val="ListParagraph"/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President: </w:t>
      </w:r>
    </w:p>
    <w:p w14:paraId="508736D2" w14:textId="77777777" w:rsidR="00C46C03" w:rsidRPr="00960A33" w:rsidRDefault="00C46C03" w:rsidP="000B7B3B">
      <w:pPr>
        <w:pStyle w:val="ListParagraph"/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Secretary: </w:t>
      </w:r>
    </w:p>
    <w:p w14:paraId="6E4F093A" w14:textId="77777777" w:rsidR="00C46C03" w:rsidRPr="00C46C03" w:rsidRDefault="00C46C03" w:rsidP="000B7B3B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s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"/>
        <w:gridCol w:w="2045"/>
        <w:gridCol w:w="3906"/>
        <w:gridCol w:w="1522"/>
        <w:gridCol w:w="1292"/>
      </w:tblGrid>
      <w:tr w:rsidR="00C46C03" w:rsidRPr="00C46C03" w14:paraId="38937674" w14:textId="77777777" w:rsidTr="00C46C03">
        <w:tc>
          <w:tcPr>
            <w:tcW w:w="440" w:type="dxa"/>
          </w:tcPr>
          <w:p w14:paraId="6921E855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98" w:type="dxa"/>
          </w:tcPr>
          <w:p w14:paraId="54DB053B" w14:textId="77777777" w:rsidR="00C46C03" w:rsidRPr="00C46C03" w:rsidRDefault="00C46C03" w:rsidP="00C46C03">
            <w:pPr>
              <w:pStyle w:val="ListParagraph"/>
              <w:ind w:left="0"/>
              <w:jc w:val="center"/>
              <w:rPr>
                <w:b/>
              </w:rPr>
            </w:pPr>
            <w:r w:rsidRPr="00C46C03">
              <w:rPr>
                <w:b/>
              </w:rPr>
              <w:t>Name</w:t>
            </w:r>
          </w:p>
        </w:tc>
        <w:tc>
          <w:tcPr>
            <w:tcW w:w="4028" w:type="dxa"/>
          </w:tcPr>
          <w:p w14:paraId="7164880A" w14:textId="77777777" w:rsidR="00C46C03" w:rsidRPr="00C46C03" w:rsidRDefault="00C46C03" w:rsidP="00C46C0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1552" w:type="dxa"/>
          </w:tcPr>
          <w:p w14:paraId="38C3DF25" w14:textId="77777777" w:rsidR="00C46C03" w:rsidRPr="00C46C03" w:rsidRDefault="00C46C03" w:rsidP="00C46C0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314" w:type="dxa"/>
          </w:tcPr>
          <w:p w14:paraId="4D545D7E" w14:textId="77777777" w:rsidR="00C46C03" w:rsidRPr="00C46C03" w:rsidRDefault="00C46C03" w:rsidP="00C46C0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ffice</w:t>
            </w:r>
          </w:p>
        </w:tc>
      </w:tr>
      <w:tr w:rsidR="00C46C03" w:rsidRPr="00C46C03" w14:paraId="3139AE63" w14:textId="77777777" w:rsidTr="00C46C03">
        <w:tc>
          <w:tcPr>
            <w:tcW w:w="440" w:type="dxa"/>
          </w:tcPr>
          <w:p w14:paraId="0C340527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8" w:type="dxa"/>
          </w:tcPr>
          <w:p w14:paraId="42B667CF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6AB94457" w14:textId="77777777" w:rsidR="00C46C03" w:rsidRPr="00C46C03" w:rsidRDefault="00C46C03" w:rsidP="002374D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607FBD22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1F87A10A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</w:tr>
      <w:tr w:rsidR="00C46C03" w:rsidRPr="00C46C03" w14:paraId="193AB76E" w14:textId="77777777" w:rsidTr="00C46C03">
        <w:tc>
          <w:tcPr>
            <w:tcW w:w="440" w:type="dxa"/>
          </w:tcPr>
          <w:p w14:paraId="0CE3D6D2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8" w:type="dxa"/>
          </w:tcPr>
          <w:p w14:paraId="1BB4FB60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091C577D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1F550013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1AF08C15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</w:tr>
      <w:tr w:rsidR="00C46C03" w:rsidRPr="00C46C03" w14:paraId="46855690" w14:textId="77777777" w:rsidTr="00C46C03">
        <w:tc>
          <w:tcPr>
            <w:tcW w:w="440" w:type="dxa"/>
          </w:tcPr>
          <w:p w14:paraId="7C9BBA78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98" w:type="dxa"/>
          </w:tcPr>
          <w:p w14:paraId="7D4D80AE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214E936A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5E7A1B41" w14:textId="77777777" w:rsidR="00C46C03" w:rsidRPr="00C46C03" w:rsidRDefault="00C46C03" w:rsidP="00B0110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0D746CF9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</w:tr>
      <w:tr w:rsidR="00C46C03" w:rsidRPr="00C46C03" w14:paraId="306E253C" w14:textId="77777777" w:rsidTr="00C46C03">
        <w:tc>
          <w:tcPr>
            <w:tcW w:w="440" w:type="dxa"/>
          </w:tcPr>
          <w:p w14:paraId="04569E72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98" w:type="dxa"/>
          </w:tcPr>
          <w:p w14:paraId="0A091D83" w14:textId="77777777" w:rsidR="00C46C03" w:rsidRPr="00C46C03" w:rsidRDefault="00C46C03" w:rsidP="002374D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1ABDD082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7EF4BB41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0DC09704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</w:tr>
      <w:tr w:rsidR="00C46C03" w:rsidRPr="00C46C03" w14:paraId="7EC428CB" w14:textId="77777777" w:rsidTr="00C46C03">
        <w:tc>
          <w:tcPr>
            <w:tcW w:w="440" w:type="dxa"/>
          </w:tcPr>
          <w:p w14:paraId="0C972BCB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98" w:type="dxa"/>
          </w:tcPr>
          <w:p w14:paraId="1E77B8AE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71F4ABF2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527560B8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7C0C4BC8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</w:tr>
      <w:tr w:rsidR="00C46C03" w:rsidRPr="00C46C03" w14:paraId="43CDBADE" w14:textId="77777777" w:rsidTr="00C46C03">
        <w:tc>
          <w:tcPr>
            <w:tcW w:w="440" w:type="dxa"/>
          </w:tcPr>
          <w:p w14:paraId="465DFEBD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98" w:type="dxa"/>
          </w:tcPr>
          <w:p w14:paraId="1F027067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3B9EEDCB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5B155E6F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5DD4B26C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</w:tr>
      <w:tr w:rsidR="00C46C03" w:rsidRPr="00C46C03" w14:paraId="19B6052B" w14:textId="77777777" w:rsidTr="00C46C03">
        <w:tc>
          <w:tcPr>
            <w:tcW w:w="440" w:type="dxa"/>
          </w:tcPr>
          <w:p w14:paraId="4686A420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98" w:type="dxa"/>
          </w:tcPr>
          <w:p w14:paraId="3653326C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30C2280F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2387A496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25C1DFDE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</w:tr>
      <w:tr w:rsidR="00C46C03" w:rsidRPr="00C46C03" w14:paraId="726B7345" w14:textId="77777777" w:rsidTr="00C46C03">
        <w:tc>
          <w:tcPr>
            <w:tcW w:w="440" w:type="dxa"/>
          </w:tcPr>
          <w:p w14:paraId="76F0FAF7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98" w:type="dxa"/>
          </w:tcPr>
          <w:p w14:paraId="15D8C65A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383E1E79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4223CF24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72CE60FB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</w:tr>
      <w:tr w:rsidR="00C46C03" w:rsidRPr="00C46C03" w14:paraId="5551396E" w14:textId="77777777" w:rsidTr="00C46C03">
        <w:tc>
          <w:tcPr>
            <w:tcW w:w="440" w:type="dxa"/>
          </w:tcPr>
          <w:p w14:paraId="1F320219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98" w:type="dxa"/>
          </w:tcPr>
          <w:p w14:paraId="5C873F70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4B999B08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5EDD5899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6C9CC57D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</w:tr>
      <w:tr w:rsidR="00C46C03" w:rsidRPr="00C46C03" w14:paraId="2C3A2F05" w14:textId="77777777" w:rsidTr="00C46C03">
        <w:tc>
          <w:tcPr>
            <w:tcW w:w="440" w:type="dxa"/>
          </w:tcPr>
          <w:p w14:paraId="281515E4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98" w:type="dxa"/>
          </w:tcPr>
          <w:p w14:paraId="4BF59901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27FB98A7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7A1BF79C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1DF71DAD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</w:tr>
      <w:tr w:rsidR="00C46C03" w:rsidRPr="00C46C03" w14:paraId="655C8D16" w14:textId="77777777" w:rsidTr="00C46C03">
        <w:tc>
          <w:tcPr>
            <w:tcW w:w="440" w:type="dxa"/>
          </w:tcPr>
          <w:p w14:paraId="4F2A9CFF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098" w:type="dxa"/>
          </w:tcPr>
          <w:p w14:paraId="30D5B5BC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11A9B1A2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36106081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2D5307BC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</w:tr>
      <w:tr w:rsidR="00C46C03" w:rsidRPr="00C46C03" w14:paraId="7924F01A" w14:textId="77777777" w:rsidTr="00C46C03">
        <w:tc>
          <w:tcPr>
            <w:tcW w:w="440" w:type="dxa"/>
          </w:tcPr>
          <w:p w14:paraId="2A9D845F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98" w:type="dxa"/>
          </w:tcPr>
          <w:p w14:paraId="77EC0241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341F7E56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373E737F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71E1A933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</w:tr>
      <w:tr w:rsidR="00C46C03" w:rsidRPr="00C46C03" w14:paraId="0BD130D5" w14:textId="77777777" w:rsidTr="00C46C03">
        <w:tc>
          <w:tcPr>
            <w:tcW w:w="440" w:type="dxa"/>
          </w:tcPr>
          <w:p w14:paraId="191C08EA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098" w:type="dxa"/>
          </w:tcPr>
          <w:p w14:paraId="638EA909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72F7A8AA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220E7F44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213510C6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</w:tr>
      <w:tr w:rsidR="00C46C03" w:rsidRPr="00C46C03" w14:paraId="6D576C56" w14:textId="77777777" w:rsidTr="00C46C03">
        <w:tc>
          <w:tcPr>
            <w:tcW w:w="440" w:type="dxa"/>
          </w:tcPr>
          <w:p w14:paraId="734B17FE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098" w:type="dxa"/>
          </w:tcPr>
          <w:p w14:paraId="22E46974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2FAE5C7C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4F1ED69D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6D1C2F81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</w:tr>
      <w:tr w:rsidR="00C46C03" w:rsidRPr="00C46C03" w14:paraId="68FEA214" w14:textId="77777777" w:rsidTr="00C46C03">
        <w:tc>
          <w:tcPr>
            <w:tcW w:w="440" w:type="dxa"/>
          </w:tcPr>
          <w:p w14:paraId="4DE3FE7A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098" w:type="dxa"/>
          </w:tcPr>
          <w:p w14:paraId="3EA66311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1033475D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1A457981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7652FE9C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</w:tr>
      <w:tr w:rsidR="00C46C03" w:rsidRPr="00C46C03" w14:paraId="09DD8D38" w14:textId="77777777" w:rsidTr="00C46C03">
        <w:tc>
          <w:tcPr>
            <w:tcW w:w="440" w:type="dxa"/>
          </w:tcPr>
          <w:p w14:paraId="0B9CB967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98" w:type="dxa"/>
          </w:tcPr>
          <w:p w14:paraId="1681599F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7B57DAE3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74752428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4CF90FBC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</w:tr>
      <w:tr w:rsidR="00C46C03" w:rsidRPr="00C46C03" w14:paraId="41CB55EE" w14:textId="77777777" w:rsidTr="00C46C03">
        <w:tc>
          <w:tcPr>
            <w:tcW w:w="440" w:type="dxa"/>
          </w:tcPr>
          <w:p w14:paraId="137F62BB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098" w:type="dxa"/>
          </w:tcPr>
          <w:p w14:paraId="18FB5B0E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7DE0E79F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3822C02A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2832D969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</w:tr>
      <w:tr w:rsidR="00C46C03" w:rsidRPr="00C46C03" w14:paraId="2AC24F74" w14:textId="77777777" w:rsidTr="00C46C03">
        <w:tc>
          <w:tcPr>
            <w:tcW w:w="440" w:type="dxa"/>
          </w:tcPr>
          <w:p w14:paraId="30AC5B8F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098" w:type="dxa"/>
          </w:tcPr>
          <w:p w14:paraId="5F415D75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69AB298B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6665A3BE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64479F97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</w:tr>
      <w:tr w:rsidR="00C46C03" w:rsidRPr="00C46C03" w14:paraId="093433A5" w14:textId="77777777" w:rsidTr="00C46C03">
        <w:tc>
          <w:tcPr>
            <w:tcW w:w="440" w:type="dxa"/>
          </w:tcPr>
          <w:p w14:paraId="7B6EE8AF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098" w:type="dxa"/>
          </w:tcPr>
          <w:p w14:paraId="68E16FB7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2B87C049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11E86D37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1CB28F67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</w:tr>
      <w:tr w:rsidR="00C46C03" w:rsidRPr="00C46C03" w14:paraId="1EDA38EE" w14:textId="77777777" w:rsidTr="00C46C03">
        <w:tc>
          <w:tcPr>
            <w:tcW w:w="440" w:type="dxa"/>
          </w:tcPr>
          <w:p w14:paraId="32ADF086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098" w:type="dxa"/>
          </w:tcPr>
          <w:p w14:paraId="55F10544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1A63F193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07374F26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6FE427DD" w14:textId="77777777" w:rsidR="00C46C03" w:rsidRPr="00C46C03" w:rsidRDefault="00C46C03" w:rsidP="000B7B3B">
            <w:pPr>
              <w:pStyle w:val="ListParagraph"/>
              <w:ind w:left="0"/>
              <w:rPr>
                <w:b/>
              </w:rPr>
            </w:pPr>
          </w:p>
        </w:tc>
      </w:tr>
      <w:tr w:rsidR="00960A33" w:rsidRPr="00C46C03" w14:paraId="24AD6922" w14:textId="77777777" w:rsidTr="00C46C03">
        <w:tc>
          <w:tcPr>
            <w:tcW w:w="440" w:type="dxa"/>
          </w:tcPr>
          <w:p w14:paraId="34C6CED0" w14:textId="77777777" w:rsidR="00960A33" w:rsidRDefault="00960A3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098" w:type="dxa"/>
          </w:tcPr>
          <w:p w14:paraId="49F8DEEC" w14:textId="77777777" w:rsidR="00960A33" w:rsidRPr="00C46C03" w:rsidRDefault="00960A3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6B8CEA02" w14:textId="77777777" w:rsidR="00960A33" w:rsidRPr="00C46C03" w:rsidRDefault="00960A3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17FA4C9C" w14:textId="77777777" w:rsidR="00960A33" w:rsidRPr="00C46C03" w:rsidRDefault="00960A3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7859B624" w14:textId="77777777" w:rsidR="00960A33" w:rsidRPr="00C46C03" w:rsidRDefault="00960A33" w:rsidP="000B7B3B">
            <w:pPr>
              <w:pStyle w:val="ListParagraph"/>
              <w:ind w:left="0"/>
              <w:rPr>
                <w:b/>
              </w:rPr>
            </w:pPr>
          </w:p>
        </w:tc>
      </w:tr>
      <w:tr w:rsidR="00960A33" w:rsidRPr="00C46C03" w14:paraId="1559EA30" w14:textId="77777777" w:rsidTr="00C46C03">
        <w:tc>
          <w:tcPr>
            <w:tcW w:w="440" w:type="dxa"/>
          </w:tcPr>
          <w:p w14:paraId="2BA7001D" w14:textId="77777777" w:rsidR="00960A33" w:rsidRDefault="00960A3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098" w:type="dxa"/>
          </w:tcPr>
          <w:p w14:paraId="40BC2C4E" w14:textId="77777777" w:rsidR="00960A33" w:rsidRPr="00C46C03" w:rsidRDefault="00960A3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0DFC8907" w14:textId="77777777" w:rsidR="00960A33" w:rsidRPr="00C46C03" w:rsidRDefault="00960A3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2C21791B" w14:textId="77777777" w:rsidR="00960A33" w:rsidRPr="00C46C03" w:rsidRDefault="00960A3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1B2FD70E" w14:textId="77777777" w:rsidR="00960A33" w:rsidRPr="00C46C03" w:rsidRDefault="00960A33" w:rsidP="000B7B3B">
            <w:pPr>
              <w:pStyle w:val="ListParagraph"/>
              <w:ind w:left="0"/>
              <w:rPr>
                <w:b/>
              </w:rPr>
            </w:pPr>
          </w:p>
        </w:tc>
      </w:tr>
      <w:tr w:rsidR="00960A33" w:rsidRPr="00C46C03" w14:paraId="2F65EAB7" w14:textId="77777777" w:rsidTr="00C46C03">
        <w:tc>
          <w:tcPr>
            <w:tcW w:w="440" w:type="dxa"/>
          </w:tcPr>
          <w:p w14:paraId="3579EC75" w14:textId="77777777" w:rsidR="00960A33" w:rsidRDefault="00960A3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098" w:type="dxa"/>
          </w:tcPr>
          <w:p w14:paraId="2171271D" w14:textId="77777777" w:rsidR="00960A33" w:rsidRPr="00C46C03" w:rsidRDefault="00960A3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0CF63883" w14:textId="77777777" w:rsidR="00960A33" w:rsidRPr="00C46C03" w:rsidRDefault="00960A3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5CE2BD2C" w14:textId="77777777" w:rsidR="00960A33" w:rsidRPr="00C46C03" w:rsidRDefault="00960A3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01803B0C" w14:textId="77777777" w:rsidR="00960A33" w:rsidRPr="00C46C03" w:rsidRDefault="00960A33" w:rsidP="000B7B3B">
            <w:pPr>
              <w:pStyle w:val="ListParagraph"/>
              <w:ind w:left="0"/>
              <w:rPr>
                <w:b/>
              </w:rPr>
            </w:pPr>
          </w:p>
        </w:tc>
      </w:tr>
      <w:tr w:rsidR="00960A33" w:rsidRPr="00C46C03" w14:paraId="73EBA7C7" w14:textId="77777777" w:rsidTr="00C46C03">
        <w:tc>
          <w:tcPr>
            <w:tcW w:w="440" w:type="dxa"/>
          </w:tcPr>
          <w:p w14:paraId="73EA4086" w14:textId="77777777" w:rsidR="00960A33" w:rsidRDefault="00960A33" w:rsidP="000B7B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98" w:type="dxa"/>
          </w:tcPr>
          <w:p w14:paraId="7CBA5C69" w14:textId="77777777" w:rsidR="00960A33" w:rsidRPr="00C46C03" w:rsidRDefault="00960A3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28" w:type="dxa"/>
          </w:tcPr>
          <w:p w14:paraId="147816D1" w14:textId="77777777" w:rsidR="00960A33" w:rsidRPr="00C46C03" w:rsidRDefault="00960A3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5E100E57" w14:textId="77777777" w:rsidR="00960A33" w:rsidRPr="00C46C03" w:rsidRDefault="00960A33" w:rsidP="000B7B3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14" w:type="dxa"/>
          </w:tcPr>
          <w:p w14:paraId="29030536" w14:textId="77777777" w:rsidR="00960A33" w:rsidRPr="00C46C03" w:rsidRDefault="00960A33" w:rsidP="000B7B3B">
            <w:pPr>
              <w:pStyle w:val="ListParagraph"/>
              <w:ind w:left="0"/>
              <w:rPr>
                <w:b/>
              </w:rPr>
            </w:pPr>
          </w:p>
        </w:tc>
      </w:tr>
    </w:tbl>
    <w:p w14:paraId="32908238" w14:textId="77777777" w:rsidR="00D83297" w:rsidRDefault="00D83297" w:rsidP="007F4E33">
      <w:pPr>
        <w:pStyle w:val="ListParagraph"/>
        <w:spacing w:after="0"/>
        <w:ind w:left="0"/>
      </w:pPr>
    </w:p>
    <w:sectPr w:rsidR="00D83297" w:rsidSect="000D2C0D">
      <w:pgSz w:w="12240" w:h="15840"/>
      <w:pgMar w:top="288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4C2B"/>
    <w:multiLevelType w:val="hybridMultilevel"/>
    <w:tmpl w:val="19D2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375CE"/>
    <w:multiLevelType w:val="hybridMultilevel"/>
    <w:tmpl w:val="5CCA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D4"/>
    <w:rsid w:val="000051A8"/>
    <w:rsid w:val="00025921"/>
    <w:rsid w:val="000568B2"/>
    <w:rsid w:val="0006471D"/>
    <w:rsid w:val="000B7B3B"/>
    <w:rsid w:val="000D2C0D"/>
    <w:rsid w:val="000E2D7E"/>
    <w:rsid w:val="00105F9D"/>
    <w:rsid w:val="0015616C"/>
    <w:rsid w:val="001C00D4"/>
    <w:rsid w:val="00204DCD"/>
    <w:rsid w:val="002374D8"/>
    <w:rsid w:val="002E0228"/>
    <w:rsid w:val="003166B4"/>
    <w:rsid w:val="00340DBE"/>
    <w:rsid w:val="00355D5A"/>
    <w:rsid w:val="00373829"/>
    <w:rsid w:val="003E0FF6"/>
    <w:rsid w:val="003F49DF"/>
    <w:rsid w:val="004C2BD4"/>
    <w:rsid w:val="004E3477"/>
    <w:rsid w:val="004E6597"/>
    <w:rsid w:val="005952B8"/>
    <w:rsid w:val="005B48CE"/>
    <w:rsid w:val="005E0244"/>
    <w:rsid w:val="00626D85"/>
    <w:rsid w:val="00634702"/>
    <w:rsid w:val="00651AD0"/>
    <w:rsid w:val="00653A97"/>
    <w:rsid w:val="006944D8"/>
    <w:rsid w:val="006F40DB"/>
    <w:rsid w:val="007243CA"/>
    <w:rsid w:val="007A6831"/>
    <w:rsid w:val="007D627A"/>
    <w:rsid w:val="007E4364"/>
    <w:rsid w:val="007F4E33"/>
    <w:rsid w:val="00870B51"/>
    <w:rsid w:val="008A1139"/>
    <w:rsid w:val="008B0DF4"/>
    <w:rsid w:val="008B534F"/>
    <w:rsid w:val="008C78E7"/>
    <w:rsid w:val="008D05E7"/>
    <w:rsid w:val="008F54D3"/>
    <w:rsid w:val="0093053E"/>
    <w:rsid w:val="00954FFE"/>
    <w:rsid w:val="00960A33"/>
    <w:rsid w:val="009A105C"/>
    <w:rsid w:val="009C2A66"/>
    <w:rsid w:val="00A15BC9"/>
    <w:rsid w:val="00A60A9A"/>
    <w:rsid w:val="00A93E8C"/>
    <w:rsid w:val="00B01100"/>
    <w:rsid w:val="00B712A5"/>
    <w:rsid w:val="00BB6C55"/>
    <w:rsid w:val="00C020F7"/>
    <w:rsid w:val="00C3488C"/>
    <w:rsid w:val="00C46C03"/>
    <w:rsid w:val="00CB7052"/>
    <w:rsid w:val="00D83297"/>
    <w:rsid w:val="00E0165E"/>
    <w:rsid w:val="00E13B30"/>
    <w:rsid w:val="00E6083E"/>
    <w:rsid w:val="00EA1236"/>
    <w:rsid w:val="00EE1260"/>
    <w:rsid w:val="00F17B92"/>
    <w:rsid w:val="00F70EB1"/>
    <w:rsid w:val="00FE790F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C3CDB"/>
  <w15:docId w15:val="{E858AD6F-5B38-4ABB-BEF7-CF6DE80D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B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3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7520-0410-402D-83D0-D67F7170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ell, David</dc:creator>
  <cp:lastModifiedBy>Robyn Gruber</cp:lastModifiedBy>
  <cp:revision>2</cp:revision>
  <cp:lastPrinted>2012-03-06T20:42:00Z</cp:lastPrinted>
  <dcterms:created xsi:type="dcterms:W3CDTF">2021-05-19T00:43:00Z</dcterms:created>
  <dcterms:modified xsi:type="dcterms:W3CDTF">2021-05-19T00:43:00Z</dcterms:modified>
</cp:coreProperties>
</file>